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FAF6265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>506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>Поставка фильтрующих элементов производства «</w:t>
      </w:r>
      <w:proofErr w:type="spellStart"/>
      <w:proofErr w:type="gramStart"/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>Rosenberg</w:t>
      </w:r>
      <w:proofErr w:type="spellEnd"/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>»  для</w:t>
      </w:r>
      <w:proofErr w:type="gramEnd"/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нтиляционных установок на НПС «</w:t>
      </w:r>
      <w:proofErr w:type="spellStart"/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>Исатай</w:t>
      </w:r>
      <w:proofErr w:type="spellEnd"/>
      <w:r w:rsidR="00D408B2" w:rsidRPr="00D408B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D408B2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9382ED1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US: </w:t>
            </w:r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60700, Республика Казахстан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ырауская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ласть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хамбетский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, сельский округ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л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ело Береке, дачное общество Умс-</w:t>
            </w:r>
            <w:proofErr w:type="gram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,  ч.</w:t>
            </w:r>
            <w:proofErr w:type="gram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, НПС «Атырау»</w:t>
            </w: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2B68FDF0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E2BD3F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Z: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Қазақстан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спубликас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060700, Атырау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ыс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хамбет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ан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л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олық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і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Береке с., УМС – 99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яжай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қоғам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2-б.</w:t>
            </w:r>
            <w:proofErr w:type="gram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«</w:t>
            </w:r>
            <w:proofErr w:type="gram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ырау» МАС</w:t>
            </w: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16830AA8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CB5FBD" w14:textId="5A2A4992" w:rsidR="00E12500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ENG: </w:t>
            </w:r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public of Kazakhstan, 060700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yrau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Oblas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khambetsky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Distric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lmaly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Rural Distric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reke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Settlemen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.o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Ums-99, bl. 2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yrau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S</w:t>
            </w: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57163A2" w:rsidR="00FD4DF6" w:rsidRPr="00060E8B" w:rsidRDefault="00060E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06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0156809" w:rsidR="00674923" w:rsidRPr="00674923" w:rsidRDefault="00674923" w:rsidP="00060E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060E8B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B</w:t>
            </w:r>
            <w:r w:rsidR="00060E8B" w:rsidRPr="00060E8B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, </w:t>
            </w:r>
            <w:r w:rsidR="00060E8B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0C00532" w:rsidR="00201042" w:rsidRPr="00060E8B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926A6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926A6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378B76D" w:rsidR="000F3868" w:rsidRPr="00947136" w:rsidRDefault="00D408B2" w:rsidP="00926A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26A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368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92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56F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850AC9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6A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6A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2F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0E8B"/>
    <w:rsid w:val="00061EC5"/>
    <w:rsid w:val="00063CFE"/>
    <w:rsid w:val="000646FF"/>
    <w:rsid w:val="00064782"/>
    <w:rsid w:val="0006712D"/>
    <w:rsid w:val="00067FE1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F6F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092"/>
    <w:rsid w:val="007E4DED"/>
    <w:rsid w:val="007E53EE"/>
    <w:rsid w:val="007E5674"/>
    <w:rsid w:val="007E6F6E"/>
    <w:rsid w:val="007E79D2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26A6F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27C8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B2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687E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A0A61F-7E02-4F80-8189-98C7FF77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0</cp:revision>
  <cp:lastPrinted>2014-12-09T15:19:00Z</cp:lastPrinted>
  <dcterms:created xsi:type="dcterms:W3CDTF">2020-09-04T08:23:00Z</dcterms:created>
  <dcterms:modified xsi:type="dcterms:W3CDTF">2021-03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